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95D0" w14:textId="77777777" w:rsidR="00C47BCC" w:rsidRDefault="00FC77D6" w:rsidP="002414C2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8D161B" wp14:editId="3995F3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2975" cy="1143000"/>
            <wp:effectExtent l="0" t="0" r="9525" b="9525"/>
            <wp:wrapSquare wrapText="bothSides"/>
            <wp:docPr id="2" name="Picture 1" descr="FD Patch 2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D Patch 2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36" b="3222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50C19" w14:textId="77777777" w:rsidR="00496B7C" w:rsidRPr="00880DC2" w:rsidRDefault="00166B30" w:rsidP="009B1D14">
      <w:pPr>
        <w:spacing w:after="0"/>
        <w:jc w:val="right"/>
        <w:rPr>
          <w:sz w:val="18"/>
          <w:szCs w:val="18"/>
        </w:rPr>
      </w:pPr>
      <w:r w:rsidRPr="004406E1">
        <w:rPr>
          <w:rFonts w:ascii="Andalus" w:hAnsi="Andalus" w:cs="Andalus"/>
          <w:sz w:val="44"/>
          <w:szCs w:val="44"/>
          <w:u w:val="double"/>
        </w:rPr>
        <w:t>TUBAC FIRE DISTRICT</w:t>
      </w:r>
      <w:r w:rsidRPr="00C55C7A">
        <w:rPr>
          <w:sz w:val="32"/>
          <w:szCs w:val="32"/>
          <w:u w:val="double"/>
        </w:rPr>
        <w:tab/>
      </w:r>
      <w:r w:rsidRPr="00C55C7A">
        <w:rPr>
          <w:sz w:val="32"/>
          <w:szCs w:val="32"/>
          <w:u w:val="double"/>
        </w:rPr>
        <w:tab/>
      </w:r>
      <w:r w:rsidRPr="00C55C7A">
        <w:rPr>
          <w:sz w:val="32"/>
          <w:szCs w:val="32"/>
          <w:u w:val="double"/>
        </w:rPr>
        <w:tab/>
      </w:r>
      <w:r w:rsidR="00C55C7A">
        <w:rPr>
          <w:sz w:val="32"/>
          <w:szCs w:val="32"/>
          <w:u w:val="double"/>
        </w:rPr>
        <w:tab/>
      </w:r>
      <w:r w:rsidR="00C55C7A">
        <w:rPr>
          <w:sz w:val="32"/>
          <w:szCs w:val="32"/>
          <w:u w:val="double"/>
        </w:rPr>
        <w:tab/>
      </w:r>
      <w:r w:rsidR="00C55C7A">
        <w:rPr>
          <w:sz w:val="32"/>
          <w:szCs w:val="32"/>
          <w:u w:val="double"/>
        </w:rPr>
        <w:tab/>
      </w:r>
      <w:r w:rsidR="00661705">
        <w:rPr>
          <w:sz w:val="32"/>
          <w:szCs w:val="32"/>
          <w:u w:val="double"/>
        </w:rPr>
        <w:tab/>
      </w:r>
      <w:r w:rsidR="00153994">
        <w:rPr>
          <w:sz w:val="32"/>
          <w:szCs w:val="32"/>
        </w:rPr>
        <w:tab/>
      </w:r>
      <w:r w:rsidR="00153994">
        <w:rPr>
          <w:sz w:val="32"/>
          <w:szCs w:val="32"/>
        </w:rPr>
        <w:tab/>
      </w:r>
      <w:r w:rsidR="00153994">
        <w:rPr>
          <w:sz w:val="32"/>
          <w:szCs w:val="32"/>
        </w:rPr>
        <w:tab/>
      </w:r>
      <w:r w:rsidR="00153994">
        <w:rPr>
          <w:sz w:val="32"/>
          <w:szCs w:val="32"/>
        </w:rPr>
        <w:tab/>
      </w:r>
      <w:r w:rsidR="00153994">
        <w:rPr>
          <w:sz w:val="32"/>
          <w:szCs w:val="32"/>
        </w:rPr>
        <w:tab/>
      </w:r>
      <w:r w:rsidR="00153994">
        <w:rPr>
          <w:sz w:val="32"/>
          <w:szCs w:val="32"/>
        </w:rPr>
        <w:tab/>
      </w:r>
      <w:r w:rsidR="00153994">
        <w:rPr>
          <w:sz w:val="32"/>
          <w:szCs w:val="32"/>
        </w:rPr>
        <w:tab/>
      </w:r>
      <w:r w:rsidR="00153994">
        <w:rPr>
          <w:sz w:val="32"/>
          <w:szCs w:val="32"/>
        </w:rPr>
        <w:tab/>
      </w:r>
      <w:r w:rsidR="00153994">
        <w:rPr>
          <w:sz w:val="32"/>
          <w:szCs w:val="32"/>
        </w:rPr>
        <w:tab/>
      </w:r>
      <w:r w:rsidR="00496B7C" w:rsidRPr="00880DC2">
        <w:rPr>
          <w:sz w:val="18"/>
          <w:szCs w:val="18"/>
        </w:rPr>
        <w:t>2227 EAST FRONTAGE ROAD</w:t>
      </w:r>
    </w:p>
    <w:p w14:paraId="15BE1C7C" w14:textId="77777777" w:rsidR="00496B7C" w:rsidRPr="00880DC2" w:rsidRDefault="00496B7C" w:rsidP="009B1D14">
      <w:pPr>
        <w:spacing w:after="0"/>
        <w:jc w:val="right"/>
        <w:rPr>
          <w:sz w:val="18"/>
          <w:szCs w:val="18"/>
        </w:rPr>
      </w:pP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  <w:t>P.O. BOX 2881</w:t>
      </w:r>
    </w:p>
    <w:p w14:paraId="39578F33" w14:textId="77777777" w:rsidR="00496B7C" w:rsidRPr="00880DC2" w:rsidRDefault="0006011B" w:rsidP="009B1D14">
      <w:pPr>
        <w:spacing w:after="0"/>
        <w:jc w:val="right"/>
        <w:rPr>
          <w:sz w:val="18"/>
          <w:szCs w:val="18"/>
        </w:rPr>
      </w:pP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  <w:t>TUBAC, ARIZONA 85646</w:t>
      </w:r>
    </w:p>
    <w:p w14:paraId="6F1D5C4F" w14:textId="77777777" w:rsidR="009E7A40" w:rsidRDefault="00496B7C" w:rsidP="002414C2">
      <w:pPr>
        <w:spacing w:after="0"/>
        <w:ind w:left="1440"/>
        <w:rPr>
          <w:sz w:val="32"/>
          <w:szCs w:val="32"/>
        </w:rPr>
      </w:pP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Pr="00880DC2">
        <w:rPr>
          <w:sz w:val="18"/>
          <w:szCs w:val="18"/>
        </w:rPr>
        <w:tab/>
      </w:r>
      <w:r w:rsidR="002414C2" w:rsidRPr="00880DC2">
        <w:rPr>
          <w:sz w:val="18"/>
          <w:szCs w:val="18"/>
        </w:rPr>
        <w:t xml:space="preserve">           </w:t>
      </w:r>
      <w:r w:rsidR="0098115A" w:rsidRPr="00880DC2">
        <w:rPr>
          <w:sz w:val="18"/>
          <w:szCs w:val="18"/>
        </w:rPr>
        <w:t xml:space="preserve"> </w:t>
      </w:r>
      <w:r w:rsidR="00880DC2">
        <w:rPr>
          <w:sz w:val="18"/>
          <w:szCs w:val="18"/>
        </w:rPr>
        <w:tab/>
        <w:t xml:space="preserve"> </w:t>
      </w:r>
      <w:r w:rsidR="001A316D">
        <w:rPr>
          <w:sz w:val="18"/>
          <w:szCs w:val="18"/>
        </w:rPr>
        <w:t xml:space="preserve">  </w:t>
      </w:r>
      <w:r w:rsidRPr="00880DC2">
        <w:rPr>
          <w:sz w:val="18"/>
          <w:szCs w:val="18"/>
        </w:rPr>
        <w:t>TELEPHONE: (520)398-2255</w:t>
      </w:r>
      <w:r w:rsidR="00153994">
        <w:rPr>
          <w:sz w:val="32"/>
          <w:szCs w:val="32"/>
        </w:rPr>
        <w:tab/>
      </w:r>
    </w:p>
    <w:p w14:paraId="546B3929" w14:textId="77777777" w:rsidR="001A316D" w:rsidRDefault="001A316D" w:rsidP="002414C2">
      <w:pPr>
        <w:spacing w:after="0"/>
        <w:ind w:left="1440"/>
        <w:rPr>
          <w:sz w:val="20"/>
          <w:szCs w:val="20"/>
        </w:rPr>
      </w:pPr>
    </w:p>
    <w:p w14:paraId="307CBA7A" w14:textId="77777777" w:rsidR="00F82ECC" w:rsidRPr="0098115A" w:rsidRDefault="00F82ECC" w:rsidP="002414C2">
      <w:pPr>
        <w:spacing w:after="0"/>
        <w:ind w:left="1440"/>
        <w:rPr>
          <w:sz w:val="20"/>
          <w:szCs w:val="20"/>
        </w:rPr>
      </w:pPr>
    </w:p>
    <w:p w14:paraId="3C0AB954" w14:textId="4F8E7871" w:rsidR="009E7A40" w:rsidRPr="00642B83" w:rsidRDefault="009D0214" w:rsidP="001A316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ublic Notice</w:t>
      </w:r>
    </w:p>
    <w:p w14:paraId="3D78982D" w14:textId="77777777" w:rsidR="00926018" w:rsidRDefault="0054125B" w:rsidP="00926018">
      <w:pPr>
        <w:pStyle w:val="Heading2"/>
        <w:ind w:left="144"/>
        <w:rPr>
          <w:sz w:val="23"/>
          <w:szCs w:val="23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bookmarkStart w:id="0" w:name="_Hlk38466001"/>
    </w:p>
    <w:p w14:paraId="0D6A55F5" w14:textId="77777777" w:rsidR="00926018" w:rsidRDefault="00926018" w:rsidP="00926018">
      <w:pPr>
        <w:pStyle w:val="Heading2"/>
        <w:ind w:left="144"/>
        <w:rPr>
          <w:sz w:val="23"/>
          <w:szCs w:val="23"/>
        </w:rPr>
      </w:pPr>
    </w:p>
    <w:p w14:paraId="0254CD6B" w14:textId="77777777" w:rsidR="009D0214" w:rsidRPr="009D0214" w:rsidRDefault="009D0214" w:rsidP="009D0214">
      <w:pPr>
        <w:spacing w:after="282"/>
        <w:ind w:left="-5" w:hanging="10"/>
        <w:rPr>
          <w:rFonts w:ascii="Calibri" w:eastAsia="Calibri" w:hAnsi="Calibri" w:cs="Calibri"/>
          <w:color w:val="000000"/>
          <w:kern w:val="2"/>
          <w:lang w:bidi="en-US"/>
          <w14:ligatures w14:val="standardContextual"/>
        </w:rPr>
      </w:pP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Notice is hereby given, pursuant to A.R.S. §38-431.02, that a quorum of the Board of </w:t>
      </w:r>
    </w:p>
    <w:p w14:paraId="0A593666" w14:textId="7820677C" w:rsidR="009D0214" w:rsidRPr="009D0214" w:rsidRDefault="009D0214" w:rsidP="009D0214">
      <w:pPr>
        <w:spacing w:after="32" w:line="471" w:lineRule="auto"/>
        <w:ind w:left="-5" w:right="142" w:hanging="10"/>
        <w:rPr>
          <w:rFonts w:ascii="Calibri" w:eastAsia="Calibri" w:hAnsi="Calibri" w:cs="Calibri"/>
          <w:color w:val="000000"/>
          <w:kern w:val="2"/>
          <w:lang w:bidi="en-US"/>
          <w14:ligatures w14:val="standardContextual"/>
        </w:rPr>
      </w:pP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Directors of the Tubac Fire District may attend the</w:t>
      </w:r>
      <w:r w:rsidR="00F5060C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 BOARD MEETING</w:t>
      </w:r>
      <w:r w:rsidR="00E823CB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 SCHEDULED FOR MARCH 11</w:t>
      </w:r>
      <w:r w:rsidR="00E823CB" w:rsidRPr="00E823CB">
        <w:rPr>
          <w:rFonts w:ascii="Arial" w:eastAsia="Arial" w:hAnsi="Arial" w:cs="Arial"/>
          <w:color w:val="000000"/>
          <w:kern w:val="2"/>
          <w:sz w:val="27"/>
          <w:vertAlign w:val="superscript"/>
          <w:lang w:bidi="en-US"/>
          <w14:ligatures w14:val="standardContextual"/>
        </w:rPr>
        <w:t>TH</w:t>
      </w:r>
      <w:r w:rsidR="00E823CB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,</w:t>
      </w: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 FOR </w:t>
      </w:r>
      <w:r w:rsidR="00C455B7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SANTA </w:t>
      </w:r>
      <w:r w:rsidR="00034413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CRUZ VALLEY CITIZENS COUNCIL</w:t>
      </w:r>
      <w:r w:rsidR="002A39F2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 </w:t>
      </w: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at </w:t>
      </w:r>
      <w:r w:rsidR="00034413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the Tubac Community Center</w:t>
      </w: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, </w:t>
      </w:r>
      <w:r w:rsidR="008F5640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50 Bridge Rd</w:t>
      </w: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, </w:t>
      </w:r>
      <w:r w:rsidR="008F5640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Tubac</w:t>
      </w: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, Arizona.</w:t>
      </w:r>
      <w:r w:rsidR="00E823CB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 </w:t>
      </w:r>
    </w:p>
    <w:p w14:paraId="1B88A733" w14:textId="77777777" w:rsidR="009D0214" w:rsidRPr="009D0214" w:rsidRDefault="009D0214" w:rsidP="009D0214">
      <w:pPr>
        <w:spacing w:after="0"/>
        <w:rPr>
          <w:rFonts w:ascii="Calibri" w:eastAsia="Calibri" w:hAnsi="Calibri" w:cs="Calibri"/>
          <w:color w:val="000000"/>
          <w:kern w:val="2"/>
          <w:lang w:bidi="en-US"/>
          <w14:ligatures w14:val="standardContextual"/>
        </w:rPr>
      </w:pPr>
    </w:p>
    <w:p w14:paraId="64830637" w14:textId="0E2EFC5B" w:rsidR="009D0214" w:rsidRPr="009D0214" w:rsidRDefault="009D0214" w:rsidP="009D0214">
      <w:pPr>
        <w:spacing w:after="309"/>
        <w:ind w:left="-5" w:hanging="10"/>
        <w:rPr>
          <w:rFonts w:ascii="Calibri" w:eastAsia="Calibri" w:hAnsi="Calibri" w:cs="Calibri"/>
          <w:color w:val="000000"/>
          <w:kern w:val="2"/>
          <w:lang w:bidi="en-US"/>
          <w14:ligatures w14:val="standardContextual"/>
        </w:rPr>
      </w:pP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Dated this </w:t>
      </w:r>
      <w:r w:rsidR="00193CB9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8</w:t>
      </w: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th day of</w:t>
      </w:r>
      <w:r w:rsidR="00193CB9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 MARCH</w:t>
      </w: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 202</w:t>
      </w:r>
      <w:r w:rsidR="002A39F2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>4</w:t>
      </w:r>
      <w:r w:rsidRPr="009D0214">
        <w:rPr>
          <w:rFonts w:ascii="Arial" w:eastAsia="Arial" w:hAnsi="Arial" w:cs="Arial"/>
          <w:color w:val="000000"/>
          <w:kern w:val="2"/>
          <w:sz w:val="27"/>
          <w:lang w:bidi="en-US"/>
          <w14:ligatures w14:val="standardContextual"/>
        </w:rPr>
        <w:t xml:space="preserve">. </w:t>
      </w:r>
    </w:p>
    <w:p w14:paraId="51CFD085" w14:textId="10442410" w:rsidR="002D5D26" w:rsidRPr="00EA4C79" w:rsidRDefault="002D5D26" w:rsidP="004C54D4">
      <w:pPr>
        <w:pStyle w:val="Heading2"/>
        <w:spacing w:before="100" w:beforeAutospacing="1" w:after="100" w:afterAutospacing="1"/>
        <w:ind w:left="288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bookmarkEnd w:id="0"/>
    <w:p w14:paraId="33735BCE" w14:textId="12D2BE47" w:rsidR="00706500" w:rsidRPr="002907CC" w:rsidRDefault="00706500" w:rsidP="002907CC">
      <w:pPr>
        <w:pStyle w:val="Heading2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B95B757" w14:textId="339A0C4A" w:rsidR="003C781F" w:rsidRPr="00EA4C79" w:rsidRDefault="009E7A40" w:rsidP="00EA4C79">
      <w:pPr>
        <w:pStyle w:val="Heading3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A4C7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0901A8" w:rsidRPr="00EA4C79">
        <w:rPr>
          <w:rFonts w:asciiTheme="minorHAnsi" w:hAnsiTheme="minorHAnsi" w:cstheme="minorHAnsi"/>
          <w:sz w:val="22"/>
          <w:szCs w:val="22"/>
        </w:rPr>
        <w:tab/>
      </w:r>
      <w:r w:rsidR="000901A8" w:rsidRPr="00EA4C79">
        <w:rPr>
          <w:rFonts w:asciiTheme="minorHAnsi" w:hAnsiTheme="minorHAnsi" w:cstheme="minorHAnsi"/>
          <w:sz w:val="22"/>
          <w:szCs w:val="22"/>
        </w:rPr>
        <w:tab/>
      </w:r>
      <w:r w:rsidR="001A316D" w:rsidRPr="00EA4C79">
        <w:rPr>
          <w:rFonts w:asciiTheme="minorHAnsi" w:hAnsiTheme="minorHAnsi" w:cstheme="minorHAnsi"/>
          <w:sz w:val="22"/>
          <w:szCs w:val="22"/>
        </w:rPr>
        <w:tab/>
      </w:r>
      <w:r w:rsidRPr="00EA4C79">
        <w:rPr>
          <w:rFonts w:asciiTheme="minorHAnsi" w:hAnsiTheme="minorHAnsi" w:cstheme="minorHAnsi"/>
          <w:sz w:val="22"/>
          <w:szCs w:val="22"/>
        </w:rPr>
        <w:t xml:space="preserve"> </w:t>
      </w:r>
      <w:r w:rsidR="00F014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765B6" w14:textId="6D45CF6E" w:rsidR="003855D0" w:rsidRPr="00EA4C79" w:rsidRDefault="003855D0" w:rsidP="001816A2">
      <w:pPr>
        <w:spacing w:before="100" w:beforeAutospacing="1" w:after="100" w:afterAutospacing="1" w:line="240" w:lineRule="auto"/>
        <w:ind w:left="630"/>
        <w:jc w:val="both"/>
        <w:rPr>
          <w:rFonts w:cstheme="minorHAnsi"/>
        </w:rPr>
      </w:pPr>
    </w:p>
    <w:p w14:paraId="140A0079" w14:textId="77777777" w:rsidR="009D0214" w:rsidRPr="009D0214" w:rsidRDefault="009D0214" w:rsidP="009D0214">
      <w:pPr>
        <w:spacing w:after="0"/>
        <w:rPr>
          <w:rFonts w:ascii="Calibri" w:eastAsia="Calibri" w:hAnsi="Calibri" w:cs="Calibri"/>
          <w:color w:val="000000"/>
          <w:kern w:val="2"/>
          <w:lang w:bidi="en-US"/>
          <w14:ligatures w14:val="standardContextual"/>
        </w:rPr>
      </w:pPr>
    </w:p>
    <w:p w14:paraId="5EC0EE9B" w14:textId="5D728CD8" w:rsidR="009D0214" w:rsidRPr="009D0214" w:rsidRDefault="009D0214" w:rsidP="009D0214">
      <w:pPr>
        <w:spacing w:after="152"/>
        <w:rPr>
          <w:rFonts w:ascii="Calibri" w:eastAsia="Calibri" w:hAnsi="Calibri" w:cs="Calibri"/>
          <w:color w:val="000000"/>
          <w:kern w:val="2"/>
          <w:lang w:bidi="en-US"/>
          <w14:ligatures w14:val="standardContextual"/>
        </w:rPr>
      </w:pPr>
      <w:r w:rsidRPr="009D0214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 xml:space="preserve">Posted: </w:t>
      </w:r>
      <w:r w:rsidR="00193CB9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3</w:t>
      </w:r>
      <w:r w:rsidRPr="009D0214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/</w:t>
      </w:r>
      <w:r w:rsidR="00193CB9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08</w:t>
      </w:r>
      <w:r w:rsidRPr="009D0214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/202</w:t>
      </w:r>
      <w:r w:rsidR="00193CB9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4</w:t>
      </w:r>
      <w:r w:rsidRPr="009D0214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 xml:space="preserve"> at </w:t>
      </w:r>
      <w:r w:rsidR="00193CB9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7</w:t>
      </w:r>
      <w:r w:rsidRPr="009D0214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:</w:t>
      </w:r>
      <w:r w:rsidR="00193CB9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00</w:t>
      </w:r>
      <w:r w:rsidRPr="009D0214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 xml:space="preserve"> </w:t>
      </w:r>
      <w:r w:rsidR="00193CB9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p</w:t>
      </w:r>
      <w:r w:rsidRPr="009D0214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.m. by B</w:t>
      </w:r>
      <w:r w:rsidR="00193CB9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>G</w:t>
      </w:r>
      <w:r w:rsidRPr="009D0214">
        <w:rPr>
          <w:rFonts w:ascii="Arial" w:eastAsia="Arial" w:hAnsi="Arial" w:cs="Arial"/>
          <w:b/>
          <w:color w:val="000000"/>
          <w:kern w:val="2"/>
          <w:sz w:val="26"/>
          <w:lang w:bidi="en-US"/>
          <w14:ligatures w14:val="standardContextual"/>
        </w:rPr>
        <w:t xml:space="preserve"> </w:t>
      </w:r>
    </w:p>
    <w:p w14:paraId="2A8EA98B" w14:textId="77777777" w:rsidR="009D0214" w:rsidRPr="009D0214" w:rsidRDefault="009D0214" w:rsidP="009D0214">
      <w:pPr>
        <w:keepNext/>
        <w:keepLines/>
        <w:tabs>
          <w:tab w:val="center" w:pos="2160"/>
          <w:tab w:val="center" w:pos="4320"/>
        </w:tabs>
        <w:spacing w:after="0"/>
        <w:outlineLvl w:val="1"/>
        <w:rPr>
          <w:rFonts w:ascii="Brush Script MT" w:eastAsia="Brush Script MT" w:hAnsi="Brush Script MT" w:cs="Brush Script MT"/>
          <w:i/>
          <w:color w:val="000000"/>
          <w:kern w:val="2"/>
          <w:sz w:val="36"/>
          <w:u w:val="single" w:color="000000"/>
          <w14:ligatures w14:val="standardContextual"/>
        </w:rPr>
      </w:pPr>
      <w:r w:rsidRPr="009D0214">
        <w:rPr>
          <w:rFonts w:ascii="Brush Script MT" w:eastAsia="Brush Script MT" w:hAnsi="Brush Script MT" w:cs="Brush Script MT"/>
          <w:i/>
          <w:color w:val="000000"/>
          <w:kern w:val="2"/>
          <w:sz w:val="40"/>
          <w:u w:val="single" w:color="000000"/>
          <w14:ligatures w14:val="standardContextual"/>
        </w:rPr>
        <w:t xml:space="preserve"> </w:t>
      </w:r>
      <w:r w:rsidRPr="009D0214">
        <w:rPr>
          <w:rFonts w:ascii="Brush Script MT" w:eastAsia="Brush Script MT" w:hAnsi="Brush Script MT" w:cs="Brush Script MT"/>
          <w:i/>
          <w:color w:val="000000"/>
          <w:kern w:val="2"/>
          <w:sz w:val="40"/>
          <w:u w:val="single" w:color="000000"/>
          <w14:ligatures w14:val="standardContextual"/>
        </w:rPr>
        <w:tab/>
        <w:t xml:space="preserve">               </w:t>
      </w:r>
      <w:r w:rsidRPr="009D0214">
        <w:rPr>
          <w:rFonts w:ascii="Arial" w:eastAsia="Arial" w:hAnsi="Arial" w:cs="Arial"/>
          <w:color w:val="000000"/>
          <w:kern w:val="2"/>
          <w:sz w:val="27"/>
          <w:u w:color="000000"/>
          <w14:ligatures w14:val="standardContextual"/>
        </w:rPr>
        <w:t xml:space="preserve"> </w:t>
      </w:r>
      <w:r w:rsidRPr="009D0214">
        <w:rPr>
          <w:rFonts w:ascii="Arial" w:eastAsia="Arial" w:hAnsi="Arial" w:cs="Arial"/>
          <w:color w:val="000000"/>
          <w:kern w:val="2"/>
          <w:sz w:val="27"/>
          <w:u w:color="000000"/>
          <w14:ligatures w14:val="standardContextual"/>
        </w:rPr>
        <w:tab/>
        <w:t xml:space="preserve"> </w:t>
      </w:r>
    </w:p>
    <w:p w14:paraId="4CED3167" w14:textId="0062886C" w:rsidR="009E7A40" w:rsidRPr="002C7AE4" w:rsidRDefault="00193CB9" w:rsidP="009D0214">
      <w:pPr>
        <w:pStyle w:val="BodyText2"/>
        <w:rPr>
          <w:rFonts w:asciiTheme="minorHAnsi" w:hAnsiTheme="minorHAnsi" w:cstheme="minorHAnsi"/>
          <w:sz w:val="20"/>
        </w:rPr>
      </w:pPr>
      <w:r>
        <w:rPr>
          <w:rFonts w:ascii="Arial" w:eastAsia="Arial" w:hAnsi="Arial" w:cs="Arial"/>
          <w:color w:val="000000"/>
          <w:kern w:val="2"/>
          <w:sz w:val="26"/>
          <w:szCs w:val="22"/>
          <w:lang w:bidi="en-US"/>
          <w14:ligatures w14:val="standardContextual"/>
        </w:rPr>
        <w:t>Ben Guerero</w:t>
      </w:r>
      <w:r w:rsidR="009D0214" w:rsidRPr="009D0214">
        <w:rPr>
          <w:rFonts w:ascii="Arial" w:eastAsia="Arial" w:hAnsi="Arial" w:cs="Arial"/>
          <w:color w:val="000000"/>
          <w:kern w:val="2"/>
          <w:sz w:val="26"/>
          <w:szCs w:val="22"/>
          <w:lang w:bidi="en-US"/>
          <w14:ligatures w14:val="standardContextual"/>
        </w:rPr>
        <w:t xml:space="preserve">, </w:t>
      </w:r>
      <w:r>
        <w:rPr>
          <w:rFonts w:ascii="Arial" w:eastAsia="Arial" w:hAnsi="Arial" w:cs="Arial"/>
          <w:color w:val="000000"/>
          <w:kern w:val="2"/>
          <w:sz w:val="26"/>
          <w:szCs w:val="22"/>
          <w:lang w:bidi="en-US"/>
          <w14:ligatures w14:val="standardContextual"/>
        </w:rPr>
        <w:t>Fire Chief</w:t>
      </w:r>
    </w:p>
    <w:sectPr w:rsidR="009E7A40" w:rsidRPr="002C7AE4" w:rsidSect="000156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6477" w14:textId="77777777" w:rsidR="000156C3" w:rsidRDefault="000156C3" w:rsidP="00D533DD">
      <w:pPr>
        <w:spacing w:after="0" w:line="240" w:lineRule="auto"/>
      </w:pPr>
      <w:r>
        <w:separator/>
      </w:r>
    </w:p>
  </w:endnote>
  <w:endnote w:type="continuationSeparator" w:id="0">
    <w:p w14:paraId="3EC28B94" w14:textId="77777777" w:rsidR="000156C3" w:rsidRDefault="000156C3" w:rsidP="00D5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B0D4" w14:textId="77777777" w:rsidR="00FF3316" w:rsidRDefault="00FF3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C0EF" w14:textId="77777777" w:rsidR="00FF3316" w:rsidRDefault="00FF3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AD6C" w14:textId="77777777" w:rsidR="00FF3316" w:rsidRDefault="00FF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750B" w14:textId="77777777" w:rsidR="000156C3" w:rsidRDefault="000156C3" w:rsidP="00D533DD">
      <w:pPr>
        <w:spacing w:after="0" w:line="240" w:lineRule="auto"/>
      </w:pPr>
      <w:r>
        <w:separator/>
      </w:r>
    </w:p>
  </w:footnote>
  <w:footnote w:type="continuationSeparator" w:id="0">
    <w:p w14:paraId="4F081639" w14:textId="77777777" w:rsidR="000156C3" w:rsidRDefault="000156C3" w:rsidP="00D5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38D" w14:textId="77777777" w:rsidR="00FF3316" w:rsidRDefault="00FF3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F020" w14:textId="77777777" w:rsidR="00FF3316" w:rsidRDefault="00FF33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EFA0" w14:textId="1E3D575B" w:rsidR="00FF3316" w:rsidRDefault="00FF3316" w:rsidP="004E65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9AA"/>
    <w:multiLevelType w:val="hybridMultilevel"/>
    <w:tmpl w:val="5C8E0F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3B388F"/>
    <w:multiLevelType w:val="hybridMultilevel"/>
    <w:tmpl w:val="F0B02F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C1781"/>
    <w:multiLevelType w:val="hybridMultilevel"/>
    <w:tmpl w:val="7A78B0B8"/>
    <w:numStyleLink w:val="ImportedStyle1"/>
  </w:abstractNum>
  <w:abstractNum w:abstractNumId="3" w15:restartNumberingAfterBreak="0">
    <w:nsid w:val="24A50863"/>
    <w:multiLevelType w:val="hybridMultilevel"/>
    <w:tmpl w:val="BE1CDE1A"/>
    <w:lvl w:ilvl="0" w:tplc="F30226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5F99"/>
    <w:multiLevelType w:val="hybridMultilevel"/>
    <w:tmpl w:val="B254D312"/>
    <w:lvl w:ilvl="0" w:tplc="29CE182A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3E9B"/>
    <w:multiLevelType w:val="hybridMultilevel"/>
    <w:tmpl w:val="1F627B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2B4863"/>
    <w:multiLevelType w:val="hybridMultilevel"/>
    <w:tmpl w:val="7A78B0B8"/>
    <w:styleLink w:val="ImportedStyle1"/>
    <w:lvl w:ilvl="0" w:tplc="0938242E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26860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FEF27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6BB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80A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C386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06D0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AC2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9C2A5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EF18AD"/>
    <w:multiLevelType w:val="hybridMultilevel"/>
    <w:tmpl w:val="BD9A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24432"/>
    <w:multiLevelType w:val="hybridMultilevel"/>
    <w:tmpl w:val="A69AEB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63DA7"/>
    <w:multiLevelType w:val="hybridMultilevel"/>
    <w:tmpl w:val="FF90E2D6"/>
    <w:lvl w:ilvl="0" w:tplc="29CE182A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F0C74"/>
    <w:multiLevelType w:val="hybridMultilevel"/>
    <w:tmpl w:val="C67861D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F0715C"/>
    <w:multiLevelType w:val="hybridMultilevel"/>
    <w:tmpl w:val="249AAF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C20B3D"/>
    <w:multiLevelType w:val="hybridMultilevel"/>
    <w:tmpl w:val="B254D312"/>
    <w:lvl w:ilvl="0" w:tplc="29CE182A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67E1F"/>
    <w:multiLevelType w:val="hybridMultilevel"/>
    <w:tmpl w:val="75F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A710A"/>
    <w:multiLevelType w:val="hybridMultilevel"/>
    <w:tmpl w:val="FF90E2D6"/>
    <w:lvl w:ilvl="0" w:tplc="FFFFFFFF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353">
    <w:abstractNumId w:val="9"/>
  </w:num>
  <w:num w:numId="2" w16cid:durableId="2135441596">
    <w:abstractNumId w:val="11"/>
  </w:num>
  <w:num w:numId="3" w16cid:durableId="1570579315">
    <w:abstractNumId w:val="1"/>
  </w:num>
  <w:num w:numId="4" w16cid:durableId="821392819">
    <w:abstractNumId w:val="3"/>
  </w:num>
  <w:num w:numId="5" w16cid:durableId="20155679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952607">
    <w:abstractNumId w:val="8"/>
  </w:num>
  <w:num w:numId="7" w16cid:durableId="85076746">
    <w:abstractNumId w:val="0"/>
  </w:num>
  <w:num w:numId="8" w16cid:durableId="510491971">
    <w:abstractNumId w:val="5"/>
  </w:num>
  <w:num w:numId="9" w16cid:durableId="108398644">
    <w:abstractNumId w:val="10"/>
  </w:num>
  <w:num w:numId="10" w16cid:durableId="818886000">
    <w:abstractNumId w:val="13"/>
  </w:num>
  <w:num w:numId="11" w16cid:durableId="474179685">
    <w:abstractNumId w:val="12"/>
  </w:num>
  <w:num w:numId="12" w16cid:durableId="1685128647">
    <w:abstractNumId w:val="4"/>
  </w:num>
  <w:num w:numId="13" w16cid:durableId="1926839259">
    <w:abstractNumId w:val="6"/>
  </w:num>
  <w:num w:numId="14" w16cid:durableId="1851875714">
    <w:abstractNumId w:val="2"/>
    <w:lvlOverride w:ilvl="0">
      <w:lvl w:ilvl="0" w:tplc="79B81884">
        <w:start w:val="1"/>
        <w:numFmt w:val="decimal"/>
        <w:lvlText w:val="%1."/>
        <w:lvlJc w:val="left"/>
        <w:pPr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C9229444">
        <w:start w:val="1"/>
        <w:numFmt w:val="lowerLetter"/>
        <w:lvlText w:val="%2."/>
        <w:lvlJc w:val="left"/>
        <w:pPr>
          <w:ind w:left="198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9FBC7222">
        <w:start w:val="1"/>
        <w:numFmt w:val="lowerRoman"/>
        <w:lvlText w:val="%3."/>
        <w:lvlJc w:val="left"/>
        <w:pPr>
          <w:ind w:left="2713" w:hanging="8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FE9EBDD2">
        <w:start w:val="1"/>
        <w:numFmt w:val="decimal"/>
        <w:lvlText w:val="%4."/>
        <w:lvlJc w:val="left"/>
        <w:pPr>
          <w:ind w:left="342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998AEAAA">
        <w:start w:val="1"/>
        <w:numFmt w:val="lowerLetter"/>
        <w:lvlText w:val="%5."/>
        <w:lvlJc w:val="left"/>
        <w:pPr>
          <w:ind w:left="414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29724932">
        <w:start w:val="1"/>
        <w:numFmt w:val="lowerRoman"/>
        <w:lvlText w:val="%6."/>
        <w:lvlJc w:val="left"/>
        <w:pPr>
          <w:ind w:left="4873" w:hanging="8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5F70D504">
        <w:start w:val="1"/>
        <w:numFmt w:val="decimal"/>
        <w:lvlText w:val="%7."/>
        <w:lvlJc w:val="left"/>
        <w:pPr>
          <w:ind w:left="558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75CA24EE">
        <w:start w:val="1"/>
        <w:numFmt w:val="lowerLetter"/>
        <w:lvlText w:val="%8."/>
        <w:lvlJc w:val="left"/>
        <w:pPr>
          <w:ind w:left="63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45B0D200">
        <w:start w:val="1"/>
        <w:numFmt w:val="lowerRoman"/>
        <w:lvlText w:val="%9."/>
        <w:lvlJc w:val="left"/>
        <w:pPr>
          <w:ind w:left="7033" w:hanging="8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5" w16cid:durableId="1708482851">
    <w:abstractNumId w:val="7"/>
  </w:num>
  <w:num w:numId="16" w16cid:durableId="1372144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2DB49AD-538B-4343-BEDF-0F8B96BF20A3}"/>
    <w:docVar w:name="dgnword-eventsink" w:val="3090511419520"/>
  </w:docVars>
  <w:rsids>
    <w:rsidRoot w:val="00166B30"/>
    <w:rsid w:val="0000104C"/>
    <w:rsid w:val="000023BA"/>
    <w:rsid w:val="00006694"/>
    <w:rsid w:val="000131DA"/>
    <w:rsid w:val="000156C3"/>
    <w:rsid w:val="0001627F"/>
    <w:rsid w:val="00023A70"/>
    <w:rsid w:val="00025696"/>
    <w:rsid w:val="00026843"/>
    <w:rsid w:val="00026D29"/>
    <w:rsid w:val="00034413"/>
    <w:rsid w:val="00034A9A"/>
    <w:rsid w:val="00035BF3"/>
    <w:rsid w:val="00040324"/>
    <w:rsid w:val="000405C9"/>
    <w:rsid w:val="0004721B"/>
    <w:rsid w:val="00050904"/>
    <w:rsid w:val="000523F4"/>
    <w:rsid w:val="00054774"/>
    <w:rsid w:val="0006011B"/>
    <w:rsid w:val="00060461"/>
    <w:rsid w:val="000634E6"/>
    <w:rsid w:val="00066EE6"/>
    <w:rsid w:val="00067EB5"/>
    <w:rsid w:val="00074E1C"/>
    <w:rsid w:val="000776F0"/>
    <w:rsid w:val="00077817"/>
    <w:rsid w:val="0008287D"/>
    <w:rsid w:val="00083D5B"/>
    <w:rsid w:val="00084AC3"/>
    <w:rsid w:val="00084C4E"/>
    <w:rsid w:val="000901A8"/>
    <w:rsid w:val="00090706"/>
    <w:rsid w:val="0009610A"/>
    <w:rsid w:val="000969DE"/>
    <w:rsid w:val="000A31D9"/>
    <w:rsid w:val="000A5EC3"/>
    <w:rsid w:val="000B09F8"/>
    <w:rsid w:val="000B250C"/>
    <w:rsid w:val="000B25C5"/>
    <w:rsid w:val="000B51C0"/>
    <w:rsid w:val="000B61D7"/>
    <w:rsid w:val="000C2BC4"/>
    <w:rsid w:val="000C3BCF"/>
    <w:rsid w:val="000C50BF"/>
    <w:rsid w:val="000C67D3"/>
    <w:rsid w:val="000C755E"/>
    <w:rsid w:val="000D27E9"/>
    <w:rsid w:val="000D4B8F"/>
    <w:rsid w:val="000E2651"/>
    <w:rsid w:val="000E2D95"/>
    <w:rsid w:val="000E3FF8"/>
    <w:rsid w:val="000E47EE"/>
    <w:rsid w:val="000F19FF"/>
    <w:rsid w:val="000F33B5"/>
    <w:rsid w:val="000F3CC8"/>
    <w:rsid w:val="000F7111"/>
    <w:rsid w:val="00114259"/>
    <w:rsid w:val="00115270"/>
    <w:rsid w:val="0012055A"/>
    <w:rsid w:val="00126522"/>
    <w:rsid w:val="00132D3A"/>
    <w:rsid w:val="001330F8"/>
    <w:rsid w:val="00134C30"/>
    <w:rsid w:val="00134FDD"/>
    <w:rsid w:val="0014000A"/>
    <w:rsid w:val="001421DD"/>
    <w:rsid w:val="00143F93"/>
    <w:rsid w:val="00144061"/>
    <w:rsid w:val="001441B4"/>
    <w:rsid w:val="00144409"/>
    <w:rsid w:val="00147A0B"/>
    <w:rsid w:val="0015319A"/>
    <w:rsid w:val="00153994"/>
    <w:rsid w:val="00156E66"/>
    <w:rsid w:val="00157D2B"/>
    <w:rsid w:val="00163D56"/>
    <w:rsid w:val="00166B30"/>
    <w:rsid w:val="00166B97"/>
    <w:rsid w:val="0016750A"/>
    <w:rsid w:val="00175179"/>
    <w:rsid w:val="001755C4"/>
    <w:rsid w:val="00177C4F"/>
    <w:rsid w:val="001816A2"/>
    <w:rsid w:val="00181A97"/>
    <w:rsid w:val="0018485A"/>
    <w:rsid w:val="00192DB8"/>
    <w:rsid w:val="00193CB9"/>
    <w:rsid w:val="00194A76"/>
    <w:rsid w:val="00194F73"/>
    <w:rsid w:val="0019625D"/>
    <w:rsid w:val="001A054C"/>
    <w:rsid w:val="001A316D"/>
    <w:rsid w:val="001A3607"/>
    <w:rsid w:val="001A75D9"/>
    <w:rsid w:val="001B2110"/>
    <w:rsid w:val="001B45EC"/>
    <w:rsid w:val="001C50F2"/>
    <w:rsid w:val="001D1487"/>
    <w:rsid w:val="001D2A37"/>
    <w:rsid w:val="001D48B8"/>
    <w:rsid w:val="001E15C3"/>
    <w:rsid w:val="001E5ABD"/>
    <w:rsid w:val="001F2D28"/>
    <w:rsid w:val="001F70C9"/>
    <w:rsid w:val="0020350D"/>
    <w:rsid w:val="00204A0E"/>
    <w:rsid w:val="002066A5"/>
    <w:rsid w:val="002074BE"/>
    <w:rsid w:val="00211057"/>
    <w:rsid w:val="00214CEE"/>
    <w:rsid w:val="002203D4"/>
    <w:rsid w:val="00223D87"/>
    <w:rsid w:val="0023295E"/>
    <w:rsid w:val="00234329"/>
    <w:rsid w:val="00234806"/>
    <w:rsid w:val="00234AD2"/>
    <w:rsid w:val="002361E6"/>
    <w:rsid w:val="002404ED"/>
    <w:rsid w:val="00241088"/>
    <w:rsid w:val="002414C2"/>
    <w:rsid w:val="00243136"/>
    <w:rsid w:val="002442C5"/>
    <w:rsid w:val="00247D92"/>
    <w:rsid w:val="0025054E"/>
    <w:rsid w:val="002526AC"/>
    <w:rsid w:val="002541FE"/>
    <w:rsid w:val="00254607"/>
    <w:rsid w:val="002558A6"/>
    <w:rsid w:val="00265518"/>
    <w:rsid w:val="00265F07"/>
    <w:rsid w:val="002707F6"/>
    <w:rsid w:val="00270F6C"/>
    <w:rsid w:val="00271C6C"/>
    <w:rsid w:val="00271F5C"/>
    <w:rsid w:val="002721C4"/>
    <w:rsid w:val="0027719D"/>
    <w:rsid w:val="00283CCA"/>
    <w:rsid w:val="00286022"/>
    <w:rsid w:val="002907CC"/>
    <w:rsid w:val="00293DC4"/>
    <w:rsid w:val="00294044"/>
    <w:rsid w:val="00295C5D"/>
    <w:rsid w:val="002A39F2"/>
    <w:rsid w:val="002A79E1"/>
    <w:rsid w:val="002B2B77"/>
    <w:rsid w:val="002B6394"/>
    <w:rsid w:val="002B755E"/>
    <w:rsid w:val="002B7808"/>
    <w:rsid w:val="002C098F"/>
    <w:rsid w:val="002C34C8"/>
    <w:rsid w:val="002C3CCB"/>
    <w:rsid w:val="002C7AE4"/>
    <w:rsid w:val="002D532C"/>
    <w:rsid w:val="002D5C39"/>
    <w:rsid w:val="002D5D26"/>
    <w:rsid w:val="002E015A"/>
    <w:rsid w:val="002E0A4C"/>
    <w:rsid w:val="002E37CF"/>
    <w:rsid w:val="002F33E3"/>
    <w:rsid w:val="002F6FBD"/>
    <w:rsid w:val="00301C55"/>
    <w:rsid w:val="00304D21"/>
    <w:rsid w:val="0030761C"/>
    <w:rsid w:val="0031090B"/>
    <w:rsid w:val="00315188"/>
    <w:rsid w:val="00316747"/>
    <w:rsid w:val="00320C8E"/>
    <w:rsid w:val="00321A0B"/>
    <w:rsid w:val="00327DEF"/>
    <w:rsid w:val="00330261"/>
    <w:rsid w:val="00330946"/>
    <w:rsid w:val="00333EB8"/>
    <w:rsid w:val="00341055"/>
    <w:rsid w:val="0034434D"/>
    <w:rsid w:val="003518B6"/>
    <w:rsid w:val="00352068"/>
    <w:rsid w:val="00352E87"/>
    <w:rsid w:val="00353E99"/>
    <w:rsid w:val="003544F2"/>
    <w:rsid w:val="003546AC"/>
    <w:rsid w:val="00355BE5"/>
    <w:rsid w:val="00357C51"/>
    <w:rsid w:val="003659A8"/>
    <w:rsid w:val="00366996"/>
    <w:rsid w:val="00370652"/>
    <w:rsid w:val="003739E8"/>
    <w:rsid w:val="00375231"/>
    <w:rsid w:val="00383F5F"/>
    <w:rsid w:val="003855D0"/>
    <w:rsid w:val="00387A2C"/>
    <w:rsid w:val="00390EFD"/>
    <w:rsid w:val="00394724"/>
    <w:rsid w:val="003A3C00"/>
    <w:rsid w:val="003A7E8A"/>
    <w:rsid w:val="003B233F"/>
    <w:rsid w:val="003B389F"/>
    <w:rsid w:val="003B711A"/>
    <w:rsid w:val="003B78B5"/>
    <w:rsid w:val="003C0B80"/>
    <w:rsid w:val="003C158E"/>
    <w:rsid w:val="003C1811"/>
    <w:rsid w:val="003C4047"/>
    <w:rsid w:val="003C4189"/>
    <w:rsid w:val="003C781F"/>
    <w:rsid w:val="003D001C"/>
    <w:rsid w:val="003D5283"/>
    <w:rsid w:val="003D5C05"/>
    <w:rsid w:val="003E33F5"/>
    <w:rsid w:val="003E3557"/>
    <w:rsid w:val="003F2B22"/>
    <w:rsid w:val="003F352E"/>
    <w:rsid w:val="003F3A18"/>
    <w:rsid w:val="003F5F7D"/>
    <w:rsid w:val="003F64B7"/>
    <w:rsid w:val="00401865"/>
    <w:rsid w:val="00403C27"/>
    <w:rsid w:val="0041055D"/>
    <w:rsid w:val="00410875"/>
    <w:rsid w:val="00414B98"/>
    <w:rsid w:val="004165F8"/>
    <w:rsid w:val="00417910"/>
    <w:rsid w:val="00417AFC"/>
    <w:rsid w:val="00417E84"/>
    <w:rsid w:val="00427785"/>
    <w:rsid w:val="004406E1"/>
    <w:rsid w:val="00444CEF"/>
    <w:rsid w:val="0044580B"/>
    <w:rsid w:val="00450828"/>
    <w:rsid w:val="0045083B"/>
    <w:rsid w:val="004534E6"/>
    <w:rsid w:val="00453F8D"/>
    <w:rsid w:val="004541D7"/>
    <w:rsid w:val="00454C2D"/>
    <w:rsid w:val="00457185"/>
    <w:rsid w:val="00460243"/>
    <w:rsid w:val="00461AF5"/>
    <w:rsid w:val="004664A9"/>
    <w:rsid w:val="00474072"/>
    <w:rsid w:val="0047474F"/>
    <w:rsid w:val="004753DD"/>
    <w:rsid w:val="004842A7"/>
    <w:rsid w:val="00486197"/>
    <w:rsid w:val="004866CD"/>
    <w:rsid w:val="00490424"/>
    <w:rsid w:val="004917F6"/>
    <w:rsid w:val="00496B7C"/>
    <w:rsid w:val="004A1931"/>
    <w:rsid w:val="004A2916"/>
    <w:rsid w:val="004A4F7A"/>
    <w:rsid w:val="004A7040"/>
    <w:rsid w:val="004B40AE"/>
    <w:rsid w:val="004B456C"/>
    <w:rsid w:val="004B5724"/>
    <w:rsid w:val="004B6E00"/>
    <w:rsid w:val="004B7CE7"/>
    <w:rsid w:val="004C34AE"/>
    <w:rsid w:val="004C4BCE"/>
    <w:rsid w:val="004C54D4"/>
    <w:rsid w:val="004C5824"/>
    <w:rsid w:val="004D0DA9"/>
    <w:rsid w:val="004D2A6B"/>
    <w:rsid w:val="004E2951"/>
    <w:rsid w:val="004E4A34"/>
    <w:rsid w:val="004E65AC"/>
    <w:rsid w:val="004F1637"/>
    <w:rsid w:val="004F4923"/>
    <w:rsid w:val="00505651"/>
    <w:rsid w:val="005075B9"/>
    <w:rsid w:val="005146C5"/>
    <w:rsid w:val="005200E1"/>
    <w:rsid w:val="00520A31"/>
    <w:rsid w:val="005279D1"/>
    <w:rsid w:val="00534304"/>
    <w:rsid w:val="00534669"/>
    <w:rsid w:val="005347A6"/>
    <w:rsid w:val="005402BE"/>
    <w:rsid w:val="0054125B"/>
    <w:rsid w:val="005477AF"/>
    <w:rsid w:val="005515A6"/>
    <w:rsid w:val="0055227A"/>
    <w:rsid w:val="00553230"/>
    <w:rsid w:val="00553E8B"/>
    <w:rsid w:val="0055579C"/>
    <w:rsid w:val="0055657E"/>
    <w:rsid w:val="005618B2"/>
    <w:rsid w:val="005622E0"/>
    <w:rsid w:val="005629E8"/>
    <w:rsid w:val="0056374A"/>
    <w:rsid w:val="005662DE"/>
    <w:rsid w:val="005719A8"/>
    <w:rsid w:val="00572AD4"/>
    <w:rsid w:val="00577F4A"/>
    <w:rsid w:val="005807E6"/>
    <w:rsid w:val="00580E13"/>
    <w:rsid w:val="005813DA"/>
    <w:rsid w:val="005832C7"/>
    <w:rsid w:val="00586137"/>
    <w:rsid w:val="00587E10"/>
    <w:rsid w:val="00591EEA"/>
    <w:rsid w:val="005927EB"/>
    <w:rsid w:val="005962AB"/>
    <w:rsid w:val="0059637E"/>
    <w:rsid w:val="00596A24"/>
    <w:rsid w:val="005977B6"/>
    <w:rsid w:val="005A00FA"/>
    <w:rsid w:val="005A0701"/>
    <w:rsid w:val="005A0F2C"/>
    <w:rsid w:val="005A355D"/>
    <w:rsid w:val="005A6EC8"/>
    <w:rsid w:val="005A6F03"/>
    <w:rsid w:val="005B27E7"/>
    <w:rsid w:val="005B2E55"/>
    <w:rsid w:val="005B3743"/>
    <w:rsid w:val="005B5A86"/>
    <w:rsid w:val="005B7CE3"/>
    <w:rsid w:val="005C5865"/>
    <w:rsid w:val="005C7D5B"/>
    <w:rsid w:val="005D0D84"/>
    <w:rsid w:val="005E044C"/>
    <w:rsid w:val="005E1440"/>
    <w:rsid w:val="005E4375"/>
    <w:rsid w:val="005E4394"/>
    <w:rsid w:val="005E449E"/>
    <w:rsid w:val="005F27CF"/>
    <w:rsid w:val="005F2FAE"/>
    <w:rsid w:val="005F6518"/>
    <w:rsid w:val="0060678F"/>
    <w:rsid w:val="00615C99"/>
    <w:rsid w:val="00630E03"/>
    <w:rsid w:val="00637C00"/>
    <w:rsid w:val="00640AEF"/>
    <w:rsid w:val="00642B83"/>
    <w:rsid w:val="00647724"/>
    <w:rsid w:val="00650DE8"/>
    <w:rsid w:val="00651A34"/>
    <w:rsid w:val="0065331B"/>
    <w:rsid w:val="00654511"/>
    <w:rsid w:val="006615F8"/>
    <w:rsid w:val="00661705"/>
    <w:rsid w:val="00661CBD"/>
    <w:rsid w:val="00664BD8"/>
    <w:rsid w:val="006659FA"/>
    <w:rsid w:val="00665F0D"/>
    <w:rsid w:val="00666080"/>
    <w:rsid w:val="00667370"/>
    <w:rsid w:val="00673F6B"/>
    <w:rsid w:val="00680995"/>
    <w:rsid w:val="00683FDC"/>
    <w:rsid w:val="006867AC"/>
    <w:rsid w:val="00686B1C"/>
    <w:rsid w:val="00693F8B"/>
    <w:rsid w:val="00697AB9"/>
    <w:rsid w:val="006A3D9B"/>
    <w:rsid w:val="006A50A5"/>
    <w:rsid w:val="006A688E"/>
    <w:rsid w:val="006B0570"/>
    <w:rsid w:val="006C0C52"/>
    <w:rsid w:val="006C57F2"/>
    <w:rsid w:val="006D2F5E"/>
    <w:rsid w:val="006D541B"/>
    <w:rsid w:val="006D5818"/>
    <w:rsid w:val="006E05DB"/>
    <w:rsid w:val="006E3C3A"/>
    <w:rsid w:val="006E6588"/>
    <w:rsid w:val="006E704E"/>
    <w:rsid w:val="007009B8"/>
    <w:rsid w:val="00703507"/>
    <w:rsid w:val="00703EA4"/>
    <w:rsid w:val="00706500"/>
    <w:rsid w:val="0070705C"/>
    <w:rsid w:val="0071115F"/>
    <w:rsid w:val="00711D4C"/>
    <w:rsid w:val="00713E17"/>
    <w:rsid w:val="00725E03"/>
    <w:rsid w:val="00735241"/>
    <w:rsid w:val="007612F0"/>
    <w:rsid w:val="00761B07"/>
    <w:rsid w:val="00761F8B"/>
    <w:rsid w:val="007722B8"/>
    <w:rsid w:val="00772A66"/>
    <w:rsid w:val="00772F20"/>
    <w:rsid w:val="00781932"/>
    <w:rsid w:val="007857D8"/>
    <w:rsid w:val="0078743F"/>
    <w:rsid w:val="00794645"/>
    <w:rsid w:val="00794B54"/>
    <w:rsid w:val="00796D93"/>
    <w:rsid w:val="007A0B87"/>
    <w:rsid w:val="007A615E"/>
    <w:rsid w:val="007A6230"/>
    <w:rsid w:val="007A66B1"/>
    <w:rsid w:val="007A74A2"/>
    <w:rsid w:val="007A7622"/>
    <w:rsid w:val="007B3138"/>
    <w:rsid w:val="007B6BC4"/>
    <w:rsid w:val="007C62D7"/>
    <w:rsid w:val="007D65A4"/>
    <w:rsid w:val="007D794F"/>
    <w:rsid w:val="007E2A47"/>
    <w:rsid w:val="007E491B"/>
    <w:rsid w:val="007E6D43"/>
    <w:rsid w:val="007F1570"/>
    <w:rsid w:val="007F6622"/>
    <w:rsid w:val="008005BA"/>
    <w:rsid w:val="00804ADE"/>
    <w:rsid w:val="00805268"/>
    <w:rsid w:val="008116E2"/>
    <w:rsid w:val="0081543F"/>
    <w:rsid w:val="0082287B"/>
    <w:rsid w:val="00830DDD"/>
    <w:rsid w:val="00830FB8"/>
    <w:rsid w:val="00835E4B"/>
    <w:rsid w:val="008364EC"/>
    <w:rsid w:val="0083731D"/>
    <w:rsid w:val="0084070A"/>
    <w:rsid w:val="00841E18"/>
    <w:rsid w:val="00845CCB"/>
    <w:rsid w:val="00852B52"/>
    <w:rsid w:val="00853A6B"/>
    <w:rsid w:val="0085570C"/>
    <w:rsid w:val="00865BF5"/>
    <w:rsid w:val="00874371"/>
    <w:rsid w:val="00880DC2"/>
    <w:rsid w:val="00884D5E"/>
    <w:rsid w:val="00887045"/>
    <w:rsid w:val="00891BFE"/>
    <w:rsid w:val="0089529D"/>
    <w:rsid w:val="00897E1D"/>
    <w:rsid w:val="008A035F"/>
    <w:rsid w:val="008A4E68"/>
    <w:rsid w:val="008A52CD"/>
    <w:rsid w:val="008B1973"/>
    <w:rsid w:val="008B402D"/>
    <w:rsid w:val="008B478E"/>
    <w:rsid w:val="008B4EAF"/>
    <w:rsid w:val="008B5991"/>
    <w:rsid w:val="008C13DF"/>
    <w:rsid w:val="008C2E17"/>
    <w:rsid w:val="008C600A"/>
    <w:rsid w:val="008C637C"/>
    <w:rsid w:val="008C644E"/>
    <w:rsid w:val="008D086E"/>
    <w:rsid w:val="008D1FA6"/>
    <w:rsid w:val="008D26BC"/>
    <w:rsid w:val="008D5135"/>
    <w:rsid w:val="008D51EE"/>
    <w:rsid w:val="008E00EC"/>
    <w:rsid w:val="008F22B6"/>
    <w:rsid w:val="008F5640"/>
    <w:rsid w:val="0090114B"/>
    <w:rsid w:val="009043A8"/>
    <w:rsid w:val="00906D04"/>
    <w:rsid w:val="009157D0"/>
    <w:rsid w:val="00916800"/>
    <w:rsid w:val="0092082B"/>
    <w:rsid w:val="00926018"/>
    <w:rsid w:val="00932D15"/>
    <w:rsid w:val="009364F5"/>
    <w:rsid w:val="00940027"/>
    <w:rsid w:val="0094083A"/>
    <w:rsid w:val="00941CD9"/>
    <w:rsid w:val="009420B2"/>
    <w:rsid w:val="00943373"/>
    <w:rsid w:val="00951FBB"/>
    <w:rsid w:val="00953D67"/>
    <w:rsid w:val="00956E30"/>
    <w:rsid w:val="00960CC4"/>
    <w:rsid w:val="00964014"/>
    <w:rsid w:val="00964D96"/>
    <w:rsid w:val="009653E7"/>
    <w:rsid w:val="00965860"/>
    <w:rsid w:val="009734F1"/>
    <w:rsid w:val="00974734"/>
    <w:rsid w:val="0097535C"/>
    <w:rsid w:val="00975FBB"/>
    <w:rsid w:val="00976D31"/>
    <w:rsid w:val="0098115A"/>
    <w:rsid w:val="00982E44"/>
    <w:rsid w:val="009847E6"/>
    <w:rsid w:val="009850FC"/>
    <w:rsid w:val="0098549C"/>
    <w:rsid w:val="00986E6D"/>
    <w:rsid w:val="009907C9"/>
    <w:rsid w:val="009919C0"/>
    <w:rsid w:val="009942E9"/>
    <w:rsid w:val="00994E20"/>
    <w:rsid w:val="00995CF4"/>
    <w:rsid w:val="009A0BB9"/>
    <w:rsid w:val="009A1BD0"/>
    <w:rsid w:val="009A378D"/>
    <w:rsid w:val="009A5A10"/>
    <w:rsid w:val="009A7280"/>
    <w:rsid w:val="009B1D14"/>
    <w:rsid w:val="009B23CD"/>
    <w:rsid w:val="009B44E9"/>
    <w:rsid w:val="009B5793"/>
    <w:rsid w:val="009C2102"/>
    <w:rsid w:val="009C5735"/>
    <w:rsid w:val="009C5A4F"/>
    <w:rsid w:val="009C6503"/>
    <w:rsid w:val="009C65C6"/>
    <w:rsid w:val="009C6C98"/>
    <w:rsid w:val="009D0214"/>
    <w:rsid w:val="009D373E"/>
    <w:rsid w:val="009D701F"/>
    <w:rsid w:val="009E0DBF"/>
    <w:rsid w:val="009E202B"/>
    <w:rsid w:val="009E7A40"/>
    <w:rsid w:val="009F09FC"/>
    <w:rsid w:val="009F5270"/>
    <w:rsid w:val="009F798A"/>
    <w:rsid w:val="00A0557B"/>
    <w:rsid w:val="00A104FD"/>
    <w:rsid w:val="00A1501D"/>
    <w:rsid w:val="00A20E15"/>
    <w:rsid w:val="00A23415"/>
    <w:rsid w:val="00A26DEA"/>
    <w:rsid w:val="00A34202"/>
    <w:rsid w:val="00A411CB"/>
    <w:rsid w:val="00A426F4"/>
    <w:rsid w:val="00A440A4"/>
    <w:rsid w:val="00A47B46"/>
    <w:rsid w:val="00A54D56"/>
    <w:rsid w:val="00A56010"/>
    <w:rsid w:val="00A56FF1"/>
    <w:rsid w:val="00A57416"/>
    <w:rsid w:val="00A61517"/>
    <w:rsid w:val="00A61FD8"/>
    <w:rsid w:val="00A72CBD"/>
    <w:rsid w:val="00A73917"/>
    <w:rsid w:val="00A74343"/>
    <w:rsid w:val="00A76878"/>
    <w:rsid w:val="00A85909"/>
    <w:rsid w:val="00A90AB7"/>
    <w:rsid w:val="00A92544"/>
    <w:rsid w:val="00A94D74"/>
    <w:rsid w:val="00A96771"/>
    <w:rsid w:val="00AA0977"/>
    <w:rsid w:val="00AA729E"/>
    <w:rsid w:val="00AB147A"/>
    <w:rsid w:val="00AB2B74"/>
    <w:rsid w:val="00AB4F3E"/>
    <w:rsid w:val="00AC0668"/>
    <w:rsid w:val="00AD2A7E"/>
    <w:rsid w:val="00AD6ADD"/>
    <w:rsid w:val="00AE2141"/>
    <w:rsid w:val="00AE22D2"/>
    <w:rsid w:val="00AF190A"/>
    <w:rsid w:val="00AF32F2"/>
    <w:rsid w:val="00AF38CE"/>
    <w:rsid w:val="00AF41CD"/>
    <w:rsid w:val="00AF66C9"/>
    <w:rsid w:val="00AF6E60"/>
    <w:rsid w:val="00B10395"/>
    <w:rsid w:val="00B10A90"/>
    <w:rsid w:val="00B12F47"/>
    <w:rsid w:val="00B14222"/>
    <w:rsid w:val="00B15338"/>
    <w:rsid w:val="00B1727F"/>
    <w:rsid w:val="00B1749B"/>
    <w:rsid w:val="00B20678"/>
    <w:rsid w:val="00B22276"/>
    <w:rsid w:val="00B2735F"/>
    <w:rsid w:val="00B336DE"/>
    <w:rsid w:val="00B42A79"/>
    <w:rsid w:val="00B4373B"/>
    <w:rsid w:val="00B46A6C"/>
    <w:rsid w:val="00B51288"/>
    <w:rsid w:val="00B51A65"/>
    <w:rsid w:val="00B52FA2"/>
    <w:rsid w:val="00B57AE7"/>
    <w:rsid w:val="00B626B2"/>
    <w:rsid w:val="00B62BA7"/>
    <w:rsid w:val="00B65BC0"/>
    <w:rsid w:val="00B66C5B"/>
    <w:rsid w:val="00B66F9D"/>
    <w:rsid w:val="00B7029A"/>
    <w:rsid w:val="00B70C6E"/>
    <w:rsid w:val="00B74974"/>
    <w:rsid w:val="00B80760"/>
    <w:rsid w:val="00B826A4"/>
    <w:rsid w:val="00B864F9"/>
    <w:rsid w:val="00B87344"/>
    <w:rsid w:val="00B913C7"/>
    <w:rsid w:val="00B9489C"/>
    <w:rsid w:val="00BA330C"/>
    <w:rsid w:val="00BA427C"/>
    <w:rsid w:val="00BA486B"/>
    <w:rsid w:val="00BB1762"/>
    <w:rsid w:val="00BB7110"/>
    <w:rsid w:val="00BC2B73"/>
    <w:rsid w:val="00BC535D"/>
    <w:rsid w:val="00BC76A3"/>
    <w:rsid w:val="00BD0A50"/>
    <w:rsid w:val="00BD2743"/>
    <w:rsid w:val="00BD2B9F"/>
    <w:rsid w:val="00BE5519"/>
    <w:rsid w:val="00BF3047"/>
    <w:rsid w:val="00BF4703"/>
    <w:rsid w:val="00C030B3"/>
    <w:rsid w:val="00C04D05"/>
    <w:rsid w:val="00C136B3"/>
    <w:rsid w:val="00C2039F"/>
    <w:rsid w:val="00C203A5"/>
    <w:rsid w:val="00C20E24"/>
    <w:rsid w:val="00C2247D"/>
    <w:rsid w:val="00C24073"/>
    <w:rsid w:val="00C24247"/>
    <w:rsid w:val="00C30CF3"/>
    <w:rsid w:val="00C31E8A"/>
    <w:rsid w:val="00C34117"/>
    <w:rsid w:val="00C34A52"/>
    <w:rsid w:val="00C37D47"/>
    <w:rsid w:val="00C436ED"/>
    <w:rsid w:val="00C455B7"/>
    <w:rsid w:val="00C46890"/>
    <w:rsid w:val="00C47BCC"/>
    <w:rsid w:val="00C506A2"/>
    <w:rsid w:val="00C50DEB"/>
    <w:rsid w:val="00C5125F"/>
    <w:rsid w:val="00C55332"/>
    <w:rsid w:val="00C554C9"/>
    <w:rsid w:val="00C55C7A"/>
    <w:rsid w:val="00C5704E"/>
    <w:rsid w:val="00C60199"/>
    <w:rsid w:val="00C606D6"/>
    <w:rsid w:val="00C6228C"/>
    <w:rsid w:val="00C63F3A"/>
    <w:rsid w:val="00C6648E"/>
    <w:rsid w:val="00C70356"/>
    <w:rsid w:val="00C72A4D"/>
    <w:rsid w:val="00C74424"/>
    <w:rsid w:val="00C75758"/>
    <w:rsid w:val="00C8126B"/>
    <w:rsid w:val="00C833E4"/>
    <w:rsid w:val="00C8466A"/>
    <w:rsid w:val="00C966EC"/>
    <w:rsid w:val="00C97716"/>
    <w:rsid w:val="00CA1002"/>
    <w:rsid w:val="00CA24B9"/>
    <w:rsid w:val="00CC40EA"/>
    <w:rsid w:val="00CC491C"/>
    <w:rsid w:val="00CC4F00"/>
    <w:rsid w:val="00CC7433"/>
    <w:rsid w:val="00CD41C6"/>
    <w:rsid w:val="00CD46DD"/>
    <w:rsid w:val="00CD661B"/>
    <w:rsid w:val="00CD7D63"/>
    <w:rsid w:val="00CE4169"/>
    <w:rsid w:val="00CE620A"/>
    <w:rsid w:val="00CF3198"/>
    <w:rsid w:val="00CF5F51"/>
    <w:rsid w:val="00CF64D4"/>
    <w:rsid w:val="00D020F8"/>
    <w:rsid w:val="00D05B3F"/>
    <w:rsid w:val="00D11D4F"/>
    <w:rsid w:val="00D121AF"/>
    <w:rsid w:val="00D23CAB"/>
    <w:rsid w:val="00D2419B"/>
    <w:rsid w:val="00D249B3"/>
    <w:rsid w:val="00D2633A"/>
    <w:rsid w:val="00D27E5E"/>
    <w:rsid w:val="00D30F54"/>
    <w:rsid w:val="00D33589"/>
    <w:rsid w:val="00D3521D"/>
    <w:rsid w:val="00D40C68"/>
    <w:rsid w:val="00D51AF4"/>
    <w:rsid w:val="00D52313"/>
    <w:rsid w:val="00D52408"/>
    <w:rsid w:val="00D533B7"/>
    <w:rsid w:val="00D533DD"/>
    <w:rsid w:val="00D53A8E"/>
    <w:rsid w:val="00D54636"/>
    <w:rsid w:val="00D607D7"/>
    <w:rsid w:val="00D60BAC"/>
    <w:rsid w:val="00D62A9F"/>
    <w:rsid w:val="00D7210B"/>
    <w:rsid w:val="00D73AAE"/>
    <w:rsid w:val="00D74194"/>
    <w:rsid w:val="00D744FA"/>
    <w:rsid w:val="00D749E6"/>
    <w:rsid w:val="00D81B78"/>
    <w:rsid w:val="00D821F7"/>
    <w:rsid w:val="00D87CDD"/>
    <w:rsid w:val="00D90CC7"/>
    <w:rsid w:val="00D90D59"/>
    <w:rsid w:val="00D9174C"/>
    <w:rsid w:val="00D930E5"/>
    <w:rsid w:val="00D943F4"/>
    <w:rsid w:val="00D95090"/>
    <w:rsid w:val="00D97426"/>
    <w:rsid w:val="00D97F5D"/>
    <w:rsid w:val="00DA1E6D"/>
    <w:rsid w:val="00DA6A38"/>
    <w:rsid w:val="00DA7289"/>
    <w:rsid w:val="00DB111D"/>
    <w:rsid w:val="00DB2816"/>
    <w:rsid w:val="00DB363C"/>
    <w:rsid w:val="00DB5575"/>
    <w:rsid w:val="00DB6767"/>
    <w:rsid w:val="00DB7730"/>
    <w:rsid w:val="00DC4E89"/>
    <w:rsid w:val="00DC74EC"/>
    <w:rsid w:val="00DD0A45"/>
    <w:rsid w:val="00DD50AF"/>
    <w:rsid w:val="00DD6374"/>
    <w:rsid w:val="00DE476D"/>
    <w:rsid w:val="00DF199D"/>
    <w:rsid w:val="00DF25E4"/>
    <w:rsid w:val="00DF41E8"/>
    <w:rsid w:val="00DF5A8E"/>
    <w:rsid w:val="00DF670C"/>
    <w:rsid w:val="00E00980"/>
    <w:rsid w:val="00E02B54"/>
    <w:rsid w:val="00E04CAA"/>
    <w:rsid w:val="00E10B92"/>
    <w:rsid w:val="00E11520"/>
    <w:rsid w:val="00E1297A"/>
    <w:rsid w:val="00E13E5B"/>
    <w:rsid w:val="00E17674"/>
    <w:rsid w:val="00E26C3A"/>
    <w:rsid w:val="00E2723E"/>
    <w:rsid w:val="00E27DCA"/>
    <w:rsid w:val="00E30C01"/>
    <w:rsid w:val="00E32EA4"/>
    <w:rsid w:val="00E33495"/>
    <w:rsid w:val="00E4007D"/>
    <w:rsid w:val="00E402B8"/>
    <w:rsid w:val="00E40671"/>
    <w:rsid w:val="00E408B7"/>
    <w:rsid w:val="00E410AE"/>
    <w:rsid w:val="00E42791"/>
    <w:rsid w:val="00E46F80"/>
    <w:rsid w:val="00E51B4B"/>
    <w:rsid w:val="00E52138"/>
    <w:rsid w:val="00E52E41"/>
    <w:rsid w:val="00E5333E"/>
    <w:rsid w:val="00E5728B"/>
    <w:rsid w:val="00E60A3C"/>
    <w:rsid w:val="00E60F4C"/>
    <w:rsid w:val="00E64703"/>
    <w:rsid w:val="00E65A8A"/>
    <w:rsid w:val="00E65ADC"/>
    <w:rsid w:val="00E71DC5"/>
    <w:rsid w:val="00E736E4"/>
    <w:rsid w:val="00E74048"/>
    <w:rsid w:val="00E76349"/>
    <w:rsid w:val="00E773C4"/>
    <w:rsid w:val="00E81C8A"/>
    <w:rsid w:val="00E823CB"/>
    <w:rsid w:val="00E9153B"/>
    <w:rsid w:val="00EA0DD2"/>
    <w:rsid w:val="00EA4C79"/>
    <w:rsid w:val="00EA61D0"/>
    <w:rsid w:val="00EB1D06"/>
    <w:rsid w:val="00EB61CB"/>
    <w:rsid w:val="00EC19BC"/>
    <w:rsid w:val="00EC2538"/>
    <w:rsid w:val="00EC37D3"/>
    <w:rsid w:val="00EC5B0D"/>
    <w:rsid w:val="00EC5E7D"/>
    <w:rsid w:val="00ED21DA"/>
    <w:rsid w:val="00ED6348"/>
    <w:rsid w:val="00EE0649"/>
    <w:rsid w:val="00EE162C"/>
    <w:rsid w:val="00EE25C0"/>
    <w:rsid w:val="00EE7B2F"/>
    <w:rsid w:val="00EF2671"/>
    <w:rsid w:val="00EF51FA"/>
    <w:rsid w:val="00F00F33"/>
    <w:rsid w:val="00F013BA"/>
    <w:rsid w:val="00F0145D"/>
    <w:rsid w:val="00F03FF9"/>
    <w:rsid w:val="00F05DE6"/>
    <w:rsid w:val="00F153BF"/>
    <w:rsid w:val="00F21BB5"/>
    <w:rsid w:val="00F238F7"/>
    <w:rsid w:val="00F36DA1"/>
    <w:rsid w:val="00F40AF3"/>
    <w:rsid w:val="00F4333C"/>
    <w:rsid w:val="00F47EAC"/>
    <w:rsid w:val="00F5060C"/>
    <w:rsid w:val="00F527E0"/>
    <w:rsid w:val="00F53C9B"/>
    <w:rsid w:val="00F5651D"/>
    <w:rsid w:val="00F601AA"/>
    <w:rsid w:val="00F604F5"/>
    <w:rsid w:val="00F6443C"/>
    <w:rsid w:val="00F70329"/>
    <w:rsid w:val="00F703BD"/>
    <w:rsid w:val="00F715DE"/>
    <w:rsid w:val="00F71C4F"/>
    <w:rsid w:val="00F7337A"/>
    <w:rsid w:val="00F742EE"/>
    <w:rsid w:val="00F74E10"/>
    <w:rsid w:val="00F777A1"/>
    <w:rsid w:val="00F82C06"/>
    <w:rsid w:val="00F82ECC"/>
    <w:rsid w:val="00F830D8"/>
    <w:rsid w:val="00F83777"/>
    <w:rsid w:val="00F8387D"/>
    <w:rsid w:val="00F842CE"/>
    <w:rsid w:val="00F911E1"/>
    <w:rsid w:val="00F970E1"/>
    <w:rsid w:val="00F97E5B"/>
    <w:rsid w:val="00FA2432"/>
    <w:rsid w:val="00FA4E3E"/>
    <w:rsid w:val="00FB1A35"/>
    <w:rsid w:val="00FB2116"/>
    <w:rsid w:val="00FB3779"/>
    <w:rsid w:val="00FB405F"/>
    <w:rsid w:val="00FB6314"/>
    <w:rsid w:val="00FC0938"/>
    <w:rsid w:val="00FC442A"/>
    <w:rsid w:val="00FC63C8"/>
    <w:rsid w:val="00FC77D6"/>
    <w:rsid w:val="00FC77E9"/>
    <w:rsid w:val="00FD343D"/>
    <w:rsid w:val="00FD4079"/>
    <w:rsid w:val="00FD4674"/>
    <w:rsid w:val="00FD74B4"/>
    <w:rsid w:val="00FE45F9"/>
    <w:rsid w:val="00FE6861"/>
    <w:rsid w:val="00FE7E2B"/>
    <w:rsid w:val="00FF05CF"/>
    <w:rsid w:val="00FF1F1C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F09D6"/>
  <w15:chartTrackingRefBased/>
  <w15:docId w15:val="{F059A5FC-CB9C-46B4-A0BA-2BA762E2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7A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9E7A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E7A40"/>
    <w:pPr>
      <w:keepNext/>
      <w:spacing w:after="0" w:line="240" w:lineRule="auto"/>
      <w:ind w:right="-16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E7A40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E7A4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E7A40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5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DD"/>
  </w:style>
  <w:style w:type="paragraph" w:styleId="Footer">
    <w:name w:val="footer"/>
    <w:basedOn w:val="Normal"/>
    <w:link w:val="FooterChar"/>
    <w:uiPriority w:val="99"/>
    <w:unhideWhenUsed/>
    <w:rsid w:val="00D53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DD"/>
  </w:style>
  <w:style w:type="paragraph" w:styleId="ListParagraph">
    <w:name w:val="List Paragraph"/>
    <w:basedOn w:val="Normal"/>
    <w:uiPriority w:val="34"/>
    <w:qFormat/>
    <w:rsid w:val="00661CBD"/>
    <w:pPr>
      <w:ind w:left="720"/>
      <w:contextualSpacing/>
    </w:pPr>
  </w:style>
  <w:style w:type="paragraph" w:styleId="BodyText2">
    <w:name w:val="Body Text 2"/>
    <w:basedOn w:val="Normal"/>
    <w:link w:val="BodyText2Char"/>
    <w:rsid w:val="00E40671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E40671"/>
    <w:rPr>
      <w:rFonts w:ascii="Times New Roman" w:eastAsia="Times New Roman" w:hAnsi="Times New Roman" w:cs="Times New Roman"/>
      <w:sz w:val="19"/>
      <w:szCs w:val="20"/>
    </w:rPr>
  </w:style>
  <w:style w:type="character" w:styleId="Hyperlink">
    <w:name w:val="Hyperlink"/>
    <w:basedOn w:val="DefaultParagraphFont"/>
    <w:uiPriority w:val="99"/>
    <w:unhideWhenUsed/>
    <w:rsid w:val="001A31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16D"/>
    <w:rPr>
      <w:color w:val="605E5C"/>
      <w:shd w:val="clear" w:color="auto" w:fill="E1DFDD"/>
    </w:rPr>
  </w:style>
  <w:style w:type="paragraph" w:customStyle="1" w:styleId="Body">
    <w:name w:val="Body"/>
    <w:rsid w:val="008A5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8A52CD"/>
    <w:pPr>
      <w:numPr>
        <w:numId w:val="13"/>
      </w:numPr>
    </w:pPr>
  </w:style>
  <w:style w:type="paragraph" w:customStyle="1" w:styleId="Default">
    <w:name w:val="Default"/>
    <w:rsid w:val="00C46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23B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629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29E8"/>
    <w:rPr>
      <w:rFonts w:ascii="Calibri" w:hAnsi="Calibri"/>
      <w:szCs w:val="21"/>
    </w:rPr>
  </w:style>
  <w:style w:type="character" w:customStyle="1" w:styleId="xcontentpasted0">
    <w:name w:val="x_contentpasted0"/>
    <w:basedOn w:val="DefaultParagraphFont"/>
    <w:rsid w:val="00AE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bb3d4e-46fa-40bb-bb06-28a74ef485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089154B51234BA77AE226BBD32446" ma:contentTypeVersion="12" ma:contentTypeDescription="Create a new document." ma:contentTypeScope="" ma:versionID="a53d81276f75a6eae06314b60df3aa55">
  <xsd:schema xmlns:xsd="http://www.w3.org/2001/XMLSchema" xmlns:xs="http://www.w3.org/2001/XMLSchema" xmlns:p="http://schemas.microsoft.com/office/2006/metadata/properties" xmlns:ns3="7cbb3d4e-46fa-40bb-bb06-28a74ef48584" xmlns:ns4="970a6ac4-7dcc-422d-8a50-e7d225bd615c" targetNamespace="http://schemas.microsoft.com/office/2006/metadata/properties" ma:root="true" ma:fieldsID="ce8435e96c1fd6741571a87ad59591e0" ns3:_="" ns4:_="">
    <xsd:import namespace="7cbb3d4e-46fa-40bb-bb06-28a74ef48584"/>
    <xsd:import namespace="970a6ac4-7dcc-422d-8a50-e7d225bd6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3d4e-46fa-40bb-bb06-28a74ef4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a6ac4-7dcc-422d-8a50-e7d225bd6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075D-0422-4A34-99E4-EB453BA09365}">
  <ds:schemaRefs>
    <ds:schemaRef ds:uri="http://schemas.microsoft.com/office/2006/metadata/properties"/>
    <ds:schemaRef ds:uri="http://schemas.microsoft.com/office/infopath/2007/PartnerControls"/>
    <ds:schemaRef ds:uri="7cbb3d4e-46fa-40bb-bb06-28a74ef48584"/>
  </ds:schemaRefs>
</ds:datastoreItem>
</file>

<file path=customXml/itemProps2.xml><?xml version="1.0" encoding="utf-8"?>
<ds:datastoreItem xmlns:ds="http://schemas.openxmlformats.org/officeDocument/2006/customXml" ds:itemID="{71E165F4-CF4F-4082-8F72-222C43F32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7864B-EAEF-45A7-96BF-D1B52EF5E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3d4e-46fa-40bb-bb06-28a74ef48584"/>
    <ds:schemaRef ds:uri="970a6ac4-7dcc-422d-8a50-e7d225bd6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99D4F-2B3F-4D74-A5D9-9A50FC12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PresentationFormat>15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indsey</dc:creator>
  <cp:keywords/>
  <dc:description/>
  <cp:lastModifiedBy>Ben Guerrero</cp:lastModifiedBy>
  <cp:revision>3</cp:revision>
  <cp:lastPrinted>2023-12-06T16:12:00Z</cp:lastPrinted>
  <dcterms:created xsi:type="dcterms:W3CDTF">2024-03-09T00:25:00Z</dcterms:created>
  <dcterms:modified xsi:type="dcterms:W3CDTF">2024-03-0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089154B51234BA77AE226BBD32446</vt:lpwstr>
  </property>
</Properties>
</file>